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CONCRETE INSTITUTE 10-YEAR INDEX 1969-197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CONCRETE INSTITUTE 10-YEAR INDEX 1969-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980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AMERICAN CONCRETE INSTITUTE 10-YEAR INDEX 1969-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